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8AE25B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DB9D08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ENER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0A5B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2FFAA3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BE9C37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1FC418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56A088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D6A10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7ED406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CD3AC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35428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9F2AC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1F6D74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32EC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0A4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A23D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2204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1F0D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616F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0DCE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BF79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99810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año nuevo</w:t>
            </w:r>
          </w:p>
        </w:tc>
      </w:tr>
      <w:tr w:rsidR="00C32740" w:rsidRPr="008D4FBF" w14:paraId="69E27E3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5ADCF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F16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4D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2C5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E98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66D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E0350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564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8C13D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m l king</w:t>
            </w:r>
          </w:p>
        </w:tc>
      </w:tr>
      <w:tr w:rsidR="00C32740" w:rsidRPr="008D4FBF" w14:paraId="0123A20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111E7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B88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B81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28F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0179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64A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3AF5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E76E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98849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CE8DE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0B7B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9737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421B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235F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2678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D870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5CE5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DF38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78FEA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BEEBB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026E8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AF9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CFE3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6906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19BE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A71F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8207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797D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C23D8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B063D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26486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93FB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1126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F97E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8331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12CFB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B67E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2401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4E521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6CED9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F247D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BB6A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FF4C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2C1D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FFC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0173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AB39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D6E06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6C57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11F46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E31D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E271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398E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08D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997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F2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4BA0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509C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99A31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26E2A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D91D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47158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11B9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F70B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75FE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B5D1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53BE7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1C8C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3BB1F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4E3DB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D170D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AC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C5D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A0B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919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C6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221A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623F3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20C5B9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12314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A3A5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D569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9079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802A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E5DE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797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7A46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B7C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E8983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649561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9CE7D8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1B3712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09A05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581C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4ACCA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9A985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4D3CB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225A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AC1FB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677B8E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61DF84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DFB0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ER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AF8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C7243A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6C989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CBCA79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76B7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17353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04EBC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A3A34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BBB5D3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2F37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77A7A9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9AB6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A2D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A27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7D57D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9EB3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5680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38298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3369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54638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l presidente</w:t>
            </w:r>
          </w:p>
        </w:tc>
      </w:tr>
      <w:tr w:rsidR="00C32740" w:rsidRPr="008D4FBF" w14:paraId="7850BF9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BE09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0B1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6D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D819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5B79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5E3D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35E66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7D03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FFAB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54DAB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D42A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608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819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3B4F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54FE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A252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4A5B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9934F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9139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E19A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E56BF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F0D3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DC77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DE80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ED76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EB96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084A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31EB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330F6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73227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E8B6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A051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7008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F6C8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7F05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1308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4280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54A31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00DEE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E835A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FD5E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2ECE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C498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13FC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C965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440A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F45EC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8475A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A2D99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D3CD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3724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89C8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CC36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48F5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051C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2DC3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2B5C5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6503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452CC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CDEA9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874D2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A969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F28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6B0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EF3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A0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7ED3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7687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44DC8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D39AC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AD3C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F339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E9F8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ECED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53C75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1429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958B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09ED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EB4C1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35830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E483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77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64767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C64C5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0671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F3705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CF53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BA14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A1C5FF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AF9D84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F18B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178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E780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4289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9C58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087E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FEFAB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8013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6B14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76794E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DEC06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2D441B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AF45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D3B3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C4DBD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325F1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976874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2FFEF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560E1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BC8F247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ADCE41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03981C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Z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500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BE2B71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72658B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52708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57185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F0A5A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B46857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B7A99D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96DB49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6B24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B54E0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97EBD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061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F086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53E7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E81B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7FEE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FAF7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F360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BC715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446FB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4052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B0D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83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A5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A7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A02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DDBBB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B930C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912BB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08923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21CDD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6FA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DED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83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42CD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E4B6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394B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05C3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2BFFF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AD22B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3DDDA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E2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8B2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37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4A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19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2A628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6786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951E0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DDCB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1AC2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96C7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65E8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8F3D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3746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A883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B7A5B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5C64B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8FE1F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11B19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5D8B6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95C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8D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8BD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ED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6FB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52C4B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5ED7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6FCCD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BC031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D5C5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FDA7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0B20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F3A6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505D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1A24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F653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00A1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30F88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0323E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0CFDA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39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3F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87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FFF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DB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09B10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C1CEB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23AF2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90A5B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84A8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4361C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0AAB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4F9A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CCB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6CA1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6FE4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A018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CCEC4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09EE6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328C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3C2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E5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427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36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3DB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D83F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0E6B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37DC4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06A752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0AB2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65A8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0E7E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0CCF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92CA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7E3A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CA9AB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1941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12EB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FD56D6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F1E36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2B64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CA904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0D49D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6550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805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443BB1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56D8BE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69C938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9D1DDF5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ADCD68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3CD0EC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BRIL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F487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9917E9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51FD4A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2D3C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F85E23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E43A39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3E84C8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CB803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702ED9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270E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6AB5C7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B173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9C01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E228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3D12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0582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75FD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8FE9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F6D4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502514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Buen viernes</w:t>
            </w:r>
          </w:p>
        </w:tc>
      </w:tr>
      <w:tr w:rsidR="00C32740" w:rsidRPr="008D4FBF" w14:paraId="0C7D3F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706FF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02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487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C9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64B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84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BA864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36EB3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EB7F3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omingo de pascua</w:t>
            </w:r>
          </w:p>
        </w:tc>
      </w:tr>
      <w:tr w:rsidR="00C32740" w:rsidRPr="008D4FBF" w14:paraId="541EAE5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BFC99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939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6B3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A7E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A23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D80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5E7B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A2C2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1D53A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8DBB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81331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6A32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F1FD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459C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9A5D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92C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BEF16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41F9E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1D713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F447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5EF9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A551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430B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1BAF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1CD8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A777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9418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8252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993E3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60FB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67E80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3CDE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33E1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518C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74DF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A943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98135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DF51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3856A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1151E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924F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0CA8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A6D4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3E05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066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137A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4927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88FF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C3654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9BF32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80B19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2A96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DF44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CD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431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BBE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9425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6E93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0D7DB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70C33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6CCD3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F1A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440B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68F7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DF19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EA6D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700B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73100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3A44D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540BA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FD71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6B8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A16C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B2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1B7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572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C91D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77E9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4B6AFB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9F6B2E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50EC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37F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9CB3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45817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84FB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A820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EBA6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8F4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865EF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5F7EA1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83A1B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82E0C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A877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0D925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B40C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466A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C8126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1ACB22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93BCB6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2DC57D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63C3CB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23752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380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365681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FF2CA1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40C83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04E1F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00A289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0C3EDC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7863C6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3C8AD2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6F082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023349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5640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0480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C3DE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3A34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0A5C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7C5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6E3D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443F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4D8CE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conmemorativo</w:t>
            </w:r>
          </w:p>
        </w:tc>
      </w:tr>
      <w:tr w:rsidR="00C32740" w:rsidRPr="008D4FBF" w14:paraId="396128D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1A540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77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11A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C0C4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423E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6595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35EA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6AB5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C324A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3F0B6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6910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73E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70B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3E9D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3C6DA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4765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FF65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D84B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D75E0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D4DFF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A57E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043F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FAF6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DDE8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3CFD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E71B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322A7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7E92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CE2E5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EB9B6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A062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EB6C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AE19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1A18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3DAA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C2F5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5992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5224E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5D8CB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30619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CB47E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6122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77A1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6F95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B767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04B2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50EF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06FD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41F3B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AADA9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1CC6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E7E0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9C9C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37C8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201F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65F5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7F74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B70F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CF382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BDCB7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9158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F772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F32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36B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4C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50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77E7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EEA0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94B3A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8C60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326E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C593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B25A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34AE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0B33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C8EA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C5F0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A8F5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D1ED6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E62DC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64CC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D58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D3C9D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97DBD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7EDDB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B178D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9DB7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8573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A14BCF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7404A1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76DC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B41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41ED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384E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35D2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D628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E89A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C83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C009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CADF0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8676A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2683DF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1EE25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C5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AC7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00C77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BF0E39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57FD0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19217F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7FE267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74E1FC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16E82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I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946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582475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B256EB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614DAB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9166FF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D27BB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E140F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98759D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88E79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482F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1F28AE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F741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95B9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0D7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86DC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D745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96BB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A231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4086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701C17" w14:textId="04C57C2C" w:rsidR="00C32740" w:rsidRPr="0051094B" w:rsidRDefault="00547CB1" w:rsidP="00D45701">
            <w:pPr>
              <w:rPr>
                <w:rFonts w:ascii="Verdana" w:hAnsi="Verdana" w:cs="Century Gothic"/>
                <w:bCs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Juneteenth</w:t>
            </w:r>
          </w:p>
        </w:tc>
      </w:tr>
      <w:tr w:rsidR="00C32740" w:rsidRPr="008D4FBF" w14:paraId="38CF584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C887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33E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D0E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58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46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39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1C9C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AF319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0ED35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1134D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7A45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5AC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59C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36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09C8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5F15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BD222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7E46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690C8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E92D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24C1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768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01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D7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A39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E9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0A43C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B49A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A0F52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15FDA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85AB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1FA3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E025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038D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5A5C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90D6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74F2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94AC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AE2D8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E7D59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1B170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71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426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5F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10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F35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C687E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CCFC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11334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F091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4FB17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C20C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61AE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70F0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C7ED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F85A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A86D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7CC8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1ECEC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4A32F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F1CCE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77E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F5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569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097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8D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E4FD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D2F65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40DC2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7259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90DD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8300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BE2F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3FEA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023B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B379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517E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6D2D9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7A649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4CA69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D085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D3C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DB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F0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810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20C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93AF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C57A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08811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32953D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9FF6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B6D7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7E08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0BB2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C926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CCCA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8CFB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8DE6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D7DA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64EDA2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38159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4EE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1D094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F9853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777C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F2C9E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13772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265C2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5AA6E1A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A13C391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44497D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424A6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I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F1CA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60D064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681FB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39C58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F6E9A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E6DE3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8C974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99B9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B7D519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F1D89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6A8B4DF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B5E4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108F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B4B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9B0B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0A27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A9AA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FDD0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412C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421E26" w14:textId="433EA91B" w:rsidR="00C32740" w:rsidRPr="0051094B" w:rsidRDefault="00547CB1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a independencia</w:t>
            </w:r>
            <w:bookmarkStart w:id="0" w:name="_GoBack"/>
            <w:bookmarkEnd w:id="0"/>
          </w:p>
        </w:tc>
      </w:tr>
      <w:tr w:rsidR="00C32740" w:rsidRPr="008D4FBF" w14:paraId="4142B48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D3B562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B4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3B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7E5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1592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738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6DBA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A870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EA581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a independencia</w:t>
            </w:r>
          </w:p>
        </w:tc>
      </w:tr>
      <w:tr w:rsidR="00C32740" w:rsidRPr="008D4FBF" w14:paraId="4CE6E58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713E1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10C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F40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B2F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F94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F78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34BF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996A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A39DB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D5634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1012B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E1B50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EAFE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3BD5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799F5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E25C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81454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EB5F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B708B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76593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4DEF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FA81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492D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6B52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4F42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C108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960E8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CEBC2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154EA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D18F0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4A88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6EDBE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F695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C836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CF6C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8F4A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1E552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B49B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B3911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497AE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689C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3900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C43A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BC4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B409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EB63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4BFB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FB2D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12E0D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7022D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FC59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FA4B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2652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7C0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34F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EB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58FB4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06B2B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03F8E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C06D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F453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B19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6C7D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15CF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D338E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39FE6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E1C0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A233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A583D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69862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268B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C2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CB2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116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4E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3C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1A1F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483F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B2977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54D9AD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4D2C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1BC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0B3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A266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32D2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BF6C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A5C6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35F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6A6E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E260C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D395F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D0808D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48243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A1C1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EC03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70DF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A4517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799E32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ACB84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4AC188B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DDA234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365C2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GOSTO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D48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DA16CA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487CFB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9380A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6004F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F0D1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5A73EE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C259C0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9DEBC0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F9D4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52ACA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D153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7954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98B6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9A79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43E0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066F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EF4A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10A0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F94723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5F0ABA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9FDB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1A8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1E8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311E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F24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FC92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9931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FB5A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B968A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C434E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F60F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F14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7A8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89D4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AB3EC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94E6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9553C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11CE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303DE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9F504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72DE4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A2C1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730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611D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AFAC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8274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3ADC2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0E37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7F885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12B8F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D743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54D0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DA56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3B48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4F4A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F7E0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5AE5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131D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5A3E3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563E4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4F0A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48A1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6B4E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C0DC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DAEF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3099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7B92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9E6B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8E7CC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CC6FC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9F1A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C9A1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532F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4736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1437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8F38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65E2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B10BE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23284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60929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E8EC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B94D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852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83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6F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900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F0D6B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D787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736E7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BA98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DE52E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464C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F1EE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4CAF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0288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31BB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E44C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6466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BE89D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AFADF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6920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0F0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51BA4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07751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C85648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46EE4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38C2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95025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86B5D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8A91EC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69C9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DFC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A20C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D76B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448B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A30B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F0DD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B84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9C07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83B38A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B0D61D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B6FA13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89D9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125ED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CCD4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2DB6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278BA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90877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AA02D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2F892D8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83E35D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2622D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IEM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58B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E042BD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5A3A9F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2BCFA3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6D80F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9E06D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1D6796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BFD634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2D761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1E327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0803B8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133E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50F1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4580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598F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D52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AE0F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893D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0AAB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56BC3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laboral</w:t>
            </w:r>
          </w:p>
        </w:tc>
      </w:tr>
      <w:tr w:rsidR="00C32740" w:rsidRPr="008D4FBF" w14:paraId="69C98A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78EC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D1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36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45A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006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64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7AE1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200F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FD4EE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12359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D8F7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D1A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9F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BF9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CE9C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5D65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1451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99F9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17C5F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66FE0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A00B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CA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5A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F1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4E9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FF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08EF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E547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03F8A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CA589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2D1B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7E40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8AD5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1FC0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1AD4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5478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9AAA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872B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91F75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E473D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8B645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99C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66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F73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CC7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91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A62CE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95FE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2F74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0BC97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3E04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3169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9D32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9F82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4FCA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14EE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04A1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A287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46392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D64AB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B3C9F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E6B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79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6A8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34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02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1ED3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A5BF0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9E595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6509C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FD9F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DDF5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27D7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7B87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15B3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9F30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2537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DDCB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C42FA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5797B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344D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91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299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806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14F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DFE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CE91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C2B9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41048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9ECA0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643E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B1C6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1F80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8490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9F65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0DA4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7BE4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0246A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5E40E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090B98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5DD06F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61A7D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71E3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42446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480C6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16A9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B34120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A38BB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333BFB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B29D2AC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77096A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83E289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U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5CBD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AFA237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154F5B6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07272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19061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E746F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9A9AD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3328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0B72C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AA5DE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164B9C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307D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532F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54AA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2F7E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1B8E7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360A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3DE0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D7FF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812B3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a raza</w:t>
            </w:r>
          </w:p>
        </w:tc>
      </w:tr>
      <w:tr w:rsidR="00C32740" w:rsidRPr="008D4FBF" w14:paraId="04F7121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037A9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A7E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9A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89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1AA1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6988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B2770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2233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29B44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CA6D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57CE8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FE8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41B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3D6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F90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2AE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518F9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31F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86071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4619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0D961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7233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26C1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E0E6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ED64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2A52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A5D5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E97B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3F4BA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F0C359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45BF9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833E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F3E9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623D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D0FE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BB70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D237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BAB21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4ED34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9750C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713F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922A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7043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E3C9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C69D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991D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114B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91F9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0C5EA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3BA62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03D4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FC92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7D30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7CF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DAB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EF14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EDC9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59C08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3BA52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7386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620F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0B62D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DC23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D86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4F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19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B4895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05AC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ABA8B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25401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06A9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AF12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2873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EAE6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8992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D6DC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EE26A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0D9D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697FA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2806F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BC8E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56F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5B8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339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05A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2CA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1A15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C232D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24F06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37CE3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9F56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6AA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C899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AEBA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32C7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0B4D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AF239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602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763D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100AD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93737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6344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543EB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630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D05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DEAB5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55FC2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AB301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5FE5D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219D0F2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5412BF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71A47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IEM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26D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B83FDF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0408F3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7C37E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1D9244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251CB5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6F221F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20CFEE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79ADF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C2C14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0DD365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B1D8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B83C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F81B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4410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4892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3A87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6204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4139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38ECB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los veteranos</w:t>
            </w:r>
          </w:p>
        </w:tc>
      </w:tr>
      <w:tr w:rsidR="00C32740" w:rsidRPr="008D4FBF" w14:paraId="22D7D7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7B75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DE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304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9553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B70C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5CEF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667B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8BADE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9BBE1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Día de gracias</w:t>
            </w:r>
          </w:p>
        </w:tc>
      </w:tr>
      <w:tr w:rsidR="00C32740" w:rsidRPr="008D4FBF" w14:paraId="2CA7AEB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71AD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077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ABA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1F81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A8AC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F03D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77B5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81964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6FC3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876F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7E779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2FF2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70C9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F6A6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6056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F0A4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2EAD6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2CCE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F030A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19FC6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D147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A665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93624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E78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E376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58D1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6082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788B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8504E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52268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F466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0AB5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F1F3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1399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07B4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B150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6957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4500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38B3B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D3F12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9DD1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708E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1350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04CF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8697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155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BE7B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9A3C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098F8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4D5A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1D841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6742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05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BC3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16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2D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2746D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A31A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357EC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5877C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99BC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E661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46A6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7200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8D85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57FC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8F58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38AF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B1495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FB108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F73A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77E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DEA3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84326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3340A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E95A2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761A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D8C6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38E6C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3DE2FB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4B4EA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2B4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D42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85D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AD59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5639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E34D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1FE6A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DFC03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E0C9A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DD92D4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FAA3C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E0008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81D2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78BA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630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A90069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59601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9C823A8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4930299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8DA35D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7718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ICIEMBRE 2026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795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7614C3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650B7B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Do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1A511A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L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4A2ADD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FF34B0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i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92EB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J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666DC1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Vie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315BB8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b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77F0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9BE9BB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B5D2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693B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146F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01D2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02BD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241C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69B7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C1EE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EAFB7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avidad</w:t>
            </w:r>
          </w:p>
        </w:tc>
      </w:tr>
      <w:tr w:rsidR="00C32740" w:rsidRPr="008D4FBF" w14:paraId="065F09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6883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7DC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66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9C4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CEE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AA4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2F17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A7E9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C4D65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5A01B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0769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446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58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537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6F28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814A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20C5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480C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19B5A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A3384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FF7D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CC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86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3A2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29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EA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1C43E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9AB2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B591B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E51E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1B3A5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D7B3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0112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2019A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8419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D0E9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A371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3573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A1311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8B65E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C7DC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5F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17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33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C5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828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B15B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FDC1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04BB1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3285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6D25B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021B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DA8C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39F4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6D7E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9217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AD9A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1D1A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9D578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7AD71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3BE5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D0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303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5AC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4E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0AE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3B042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E388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F4A56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0AD5C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9A18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BCD8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D81F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4038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BD8D8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EBA2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BC57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6B2E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D65F1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7B97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B877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B8B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E9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E9C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7E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D1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6D75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4691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40514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75EDE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7B0F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1449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5345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93AA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0471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950E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55CD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C8B3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C9DC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BB902F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D8E69A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78E05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44842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E14A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BAE74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47EA8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9FE40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9F76C5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048040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3B4D245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E06F80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B128" w14:textId="77777777" w:rsidR="00431816" w:rsidRDefault="00431816" w:rsidP="00DF6B7D">
      <w:r>
        <w:separator/>
      </w:r>
    </w:p>
  </w:endnote>
  <w:endnote w:type="continuationSeparator" w:id="0">
    <w:p w14:paraId="4419260A" w14:textId="77777777" w:rsidR="00431816" w:rsidRDefault="00431816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19FE" w14:textId="77777777" w:rsidR="00DF6B7D" w:rsidRPr="00F2122D" w:rsidRDefault="00D14646" w:rsidP="00D14646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</w:t>
    </w:r>
    <w:r w:rsidR="00F2122D">
      <w:rPr>
        <w:noProof/>
        <w:lang w:val="en-IN" w:eastAsia="en-IN"/>
      </w:rPr>
      <w:drawing>
        <wp:inline distT="0" distB="0" distL="0" distR="0" wp14:anchorId="7FF412D9" wp14:editId="5183FDE0">
          <wp:extent cx="1162050" cy="213995"/>
          <wp:effectExtent l="0" t="0" r="0" b="0"/>
          <wp:docPr id="1" name="Picture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1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B853" w14:textId="77777777" w:rsidR="00431816" w:rsidRDefault="00431816" w:rsidP="00DF6B7D">
      <w:r>
        <w:separator/>
      </w:r>
    </w:p>
  </w:footnote>
  <w:footnote w:type="continuationSeparator" w:id="0">
    <w:p w14:paraId="50DFE324" w14:textId="77777777" w:rsidR="00431816" w:rsidRDefault="00431816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31816"/>
    <w:rsid w:val="00462652"/>
    <w:rsid w:val="00497BBA"/>
    <w:rsid w:val="004B3DE6"/>
    <w:rsid w:val="004E04B6"/>
    <w:rsid w:val="004E6FAB"/>
    <w:rsid w:val="0051094B"/>
    <w:rsid w:val="00513FB5"/>
    <w:rsid w:val="00547CB1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016E8"/>
    <w:rsid w:val="009119F1"/>
    <w:rsid w:val="00945115"/>
    <w:rsid w:val="00971F4B"/>
    <w:rsid w:val="009B5075"/>
    <w:rsid w:val="009C4C59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D19A5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14646"/>
    <w:rsid w:val="00D4059D"/>
    <w:rsid w:val="00D85949"/>
    <w:rsid w:val="00D8666A"/>
    <w:rsid w:val="00D939B7"/>
    <w:rsid w:val="00DF6B7D"/>
    <w:rsid w:val="00E06F80"/>
    <w:rsid w:val="00E12393"/>
    <w:rsid w:val="00E26FFF"/>
    <w:rsid w:val="00E278F4"/>
    <w:rsid w:val="00E54D15"/>
    <w:rsid w:val="00ED1E03"/>
    <w:rsid w:val="00EF5E10"/>
    <w:rsid w:val="00F05987"/>
    <w:rsid w:val="00F06268"/>
    <w:rsid w:val="00F15869"/>
    <w:rsid w:val="00F2122D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06B9"/>
  <w15:docId w15:val="{694D3B82-8D81-4AC9-AC37-9CF4979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FF6F-6FD2-4F7A-AA93-9BDF635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297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31</cp:revision>
  <dcterms:created xsi:type="dcterms:W3CDTF">2019-04-03T13:00:00Z</dcterms:created>
  <dcterms:modified xsi:type="dcterms:W3CDTF">2025-11-18T10:26:00Z</dcterms:modified>
  <cp:category>calendarlabs.com; Calendar</cp:category>
</cp:coreProperties>
</file>